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C" w:rsidRDefault="00CE627C" w:rsidP="00CE62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луб выходного дня «Мы вместе»</w:t>
      </w:r>
    </w:p>
    <w:p w:rsidR="00A0515C" w:rsidRPr="004D4A44" w:rsidRDefault="00CE627C" w:rsidP="00CE62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оторепортаж</w:t>
      </w:r>
      <w:r w:rsidR="00B52F27" w:rsidRPr="004D4A44">
        <w:rPr>
          <w:b/>
          <w:bCs/>
          <w:sz w:val="32"/>
          <w:szCs w:val="32"/>
        </w:rPr>
        <w:t xml:space="preserve"> о проведении </w:t>
      </w:r>
      <w:r w:rsidR="00F25029" w:rsidRPr="004D4A44">
        <w:rPr>
          <w:b/>
          <w:bCs/>
          <w:sz w:val="32"/>
          <w:szCs w:val="32"/>
        </w:rPr>
        <w:t>мероприятия</w:t>
      </w:r>
      <w:r w:rsidR="00B52F27" w:rsidRPr="004D4A44">
        <w:rPr>
          <w:b/>
          <w:bCs/>
          <w:sz w:val="32"/>
          <w:szCs w:val="32"/>
        </w:rPr>
        <w:t xml:space="preserve"> в библиот</w:t>
      </w:r>
      <w:r w:rsidR="00F25029" w:rsidRPr="004D4A44">
        <w:rPr>
          <w:b/>
          <w:bCs/>
          <w:sz w:val="32"/>
          <w:szCs w:val="32"/>
        </w:rPr>
        <w:t>еке</w:t>
      </w:r>
      <w:r w:rsidR="00B52F27" w:rsidRPr="004D4A44">
        <w:rPr>
          <w:b/>
          <w:bCs/>
          <w:sz w:val="32"/>
          <w:szCs w:val="32"/>
        </w:rPr>
        <w:t xml:space="preserve"> на тему «Семья</w:t>
      </w:r>
      <w:r w:rsidR="00F25029" w:rsidRPr="004D4A44">
        <w:rPr>
          <w:b/>
          <w:bCs/>
          <w:sz w:val="32"/>
          <w:szCs w:val="32"/>
        </w:rPr>
        <w:t>. Семейные ценности и традиции</w:t>
      </w:r>
      <w:r w:rsidR="00B52F27" w:rsidRPr="004D4A44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 04.11.2022г.</w:t>
      </w:r>
    </w:p>
    <w:p w:rsidR="00F25029" w:rsidRDefault="00F25029" w:rsidP="004D4A44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Подготовили воспитатели группы №12:</w:t>
      </w:r>
    </w:p>
    <w:p w:rsidR="00F25029" w:rsidRDefault="00F25029" w:rsidP="004D4A44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Швецова</w:t>
      </w:r>
      <w:proofErr w:type="spellEnd"/>
      <w:r>
        <w:rPr>
          <w:sz w:val="32"/>
          <w:szCs w:val="32"/>
        </w:rPr>
        <w:t xml:space="preserve"> О.Ю.</w:t>
      </w:r>
      <w:r w:rsidR="004D4A44">
        <w:rPr>
          <w:sz w:val="32"/>
          <w:szCs w:val="32"/>
        </w:rPr>
        <w:t xml:space="preserve">, </w:t>
      </w:r>
      <w:proofErr w:type="spellStart"/>
      <w:r w:rsidR="004D4A44">
        <w:rPr>
          <w:sz w:val="32"/>
          <w:szCs w:val="32"/>
        </w:rPr>
        <w:t>Чезганова</w:t>
      </w:r>
      <w:proofErr w:type="spellEnd"/>
      <w:r w:rsidR="004D4A44">
        <w:rPr>
          <w:sz w:val="32"/>
          <w:szCs w:val="32"/>
        </w:rPr>
        <w:t xml:space="preserve"> В.Б</w:t>
      </w:r>
    </w:p>
    <w:p w:rsidR="00B52F27" w:rsidRDefault="00B52F27" w:rsidP="00685CC8">
      <w:pPr>
        <w:spacing w:after="0"/>
        <w:rPr>
          <w:sz w:val="32"/>
          <w:szCs w:val="32"/>
        </w:rPr>
      </w:pPr>
      <w:r w:rsidRPr="00CE627C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Формирование представлений о семье, ее значении в жизни человека.</w:t>
      </w:r>
    </w:p>
    <w:p w:rsidR="00B52F27" w:rsidRPr="00CE627C" w:rsidRDefault="00B52F27" w:rsidP="00685CC8">
      <w:pPr>
        <w:spacing w:after="0"/>
        <w:rPr>
          <w:b/>
          <w:sz w:val="32"/>
          <w:szCs w:val="32"/>
        </w:rPr>
      </w:pPr>
      <w:r w:rsidRPr="00CE627C">
        <w:rPr>
          <w:b/>
          <w:sz w:val="32"/>
          <w:szCs w:val="32"/>
        </w:rPr>
        <w:t>Задачи:</w:t>
      </w:r>
    </w:p>
    <w:p w:rsidR="00B52F27" w:rsidRDefault="00B52F27" w:rsidP="00685CC8">
      <w:pPr>
        <w:spacing w:after="0"/>
        <w:rPr>
          <w:sz w:val="32"/>
          <w:szCs w:val="32"/>
        </w:rPr>
      </w:pPr>
      <w:r>
        <w:rPr>
          <w:sz w:val="32"/>
          <w:szCs w:val="32"/>
        </w:rPr>
        <w:t>1.Укреплять авторитет семьи и базовые семейные ценности.</w:t>
      </w:r>
    </w:p>
    <w:p w:rsidR="00685CC8" w:rsidRDefault="00B52F27" w:rsidP="00685CC8">
      <w:pPr>
        <w:spacing w:after="0"/>
        <w:rPr>
          <w:sz w:val="32"/>
          <w:szCs w:val="32"/>
        </w:rPr>
      </w:pPr>
      <w:r>
        <w:rPr>
          <w:sz w:val="32"/>
          <w:szCs w:val="32"/>
        </w:rPr>
        <w:t>2.Ориентировать детей</w:t>
      </w:r>
      <w:r w:rsidR="00685CC8" w:rsidRPr="00685CC8">
        <w:rPr>
          <w:sz w:val="32"/>
          <w:szCs w:val="32"/>
        </w:rPr>
        <w:t xml:space="preserve"> </w:t>
      </w:r>
      <w:r w:rsidR="00685CC8">
        <w:rPr>
          <w:sz w:val="32"/>
          <w:szCs w:val="32"/>
        </w:rPr>
        <w:t>на создание крепкой, дружной семьи и осуществлять духовно-нравственное воспитание.</w:t>
      </w:r>
    </w:p>
    <w:p w:rsidR="00685CC8" w:rsidRDefault="00685CC8" w:rsidP="00685CC8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Воспи</w:t>
      </w:r>
      <w:r w:rsidR="00CE627C">
        <w:rPr>
          <w:sz w:val="32"/>
          <w:szCs w:val="32"/>
        </w:rPr>
        <w:t>тывать уважение детей к близким людям.</w:t>
      </w:r>
    </w:p>
    <w:p w:rsidR="00CE627C" w:rsidRDefault="00CE627C" w:rsidP="00685CC8">
      <w:pPr>
        <w:spacing w:after="0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672"/>
        <w:gridCol w:w="4837"/>
      </w:tblGrid>
      <w:tr w:rsidR="00C134BA" w:rsidTr="00685CC8">
        <w:tc>
          <w:tcPr>
            <w:tcW w:w="4672" w:type="dxa"/>
          </w:tcPr>
          <w:p w:rsidR="00685CC8" w:rsidRDefault="00373BE8" w:rsidP="00373B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0951" cy="18756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84" cy="187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CC8" w:rsidRDefault="00373BE8" w:rsidP="00373B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87955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97" cy="189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4BA" w:rsidTr="00685CC8">
        <w:tc>
          <w:tcPr>
            <w:tcW w:w="4672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о семье с детьми и родителями</w:t>
            </w:r>
          </w:p>
        </w:tc>
        <w:tc>
          <w:tcPr>
            <w:tcW w:w="4673" w:type="dxa"/>
          </w:tcPr>
          <w:p w:rsidR="00685CC8" w:rsidRDefault="002E08D8" w:rsidP="002E08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я</w:t>
            </w:r>
          </w:p>
        </w:tc>
      </w:tr>
      <w:tr w:rsidR="00C134BA" w:rsidTr="00685CC8">
        <w:tc>
          <w:tcPr>
            <w:tcW w:w="4672" w:type="dxa"/>
          </w:tcPr>
          <w:p w:rsidR="00685CC8" w:rsidRDefault="00373BE8" w:rsidP="00373B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031" cy="2366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36" cy="236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CC8" w:rsidRDefault="00373BE8" w:rsidP="00373B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5977" cy="2314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005" cy="23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4BA" w:rsidTr="00685CC8">
        <w:tc>
          <w:tcPr>
            <w:tcW w:w="4672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мотр презентации</w:t>
            </w:r>
          </w:p>
        </w:tc>
        <w:tc>
          <w:tcPr>
            <w:tcW w:w="4673" w:type="dxa"/>
          </w:tcPr>
          <w:p w:rsidR="00685CC8" w:rsidRDefault="002E08D8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мотр мультфильма</w:t>
            </w:r>
          </w:p>
        </w:tc>
      </w:tr>
      <w:tr w:rsidR="00C134BA" w:rsidTr="00685CC8">
        <w:tc>
          <w:tcPr>
            <w:tcW w:w="4672" w:type="dxa"/>
          </w:tcPr>
          <w:p w:rsidR="00685CC8" w:rsidRDefault="00373BE8" w:rsidP="00373B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12645" cy="217861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2656"/>
                          <a:stretch/>
                        </pic:blipFill>
                        <pic:spPr bwMode="auto">
                          <a:xfrm>
                            <a:off x="0" y="0"/>
                            <a:ext cx="2114678" cy="218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CC8" w:rsidRDefault="00373BE8" w:rsidP="007C1D20">
            <w:p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8098" cy="2195996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69" cy="220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4BA" w:rsidTr="00685CC8">
        <w:tc>
          <w:tcPr>
            <w:tcW w:w="4672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 класс по сказке</w:t>
            </w:r>
          </w:p>
        </w:tc>
        <w:tc>
          <w:tcPr>
            <w:tcW w:w="4673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работы</w:t>
            </w:r>
          </w:p>
        </w:tc>
      </w:tr>
      <w:tr w:rsidR="00C134BA" w:rsidTr="00685CC8">
        <w:tc>
          <w:tcPr>
            <w:tcW w:w="4672" w:type="dxa"/>
          </w:tcPr>
          <w:p w:rsidR="00685CC8" w:rsidRDefault="007C1D20" w:rsidP="007C1D2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1708" cy="2455545"/>
                  <wp:effectExtent l="0" t="0" r="635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3" cy="246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CC8" w:rsidRDefault="007C1D20" w:rsidP="007C1D2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1712" cy="2455545"/>
                  <wp:effectExtent l="0" t="0" r="635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12" cy="246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4BA" w:rsidTr="00685CC8">
        <w:tc>
          <w:tcPr>
            <w:tcW w:w="4672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детей с шаблонами</w:t>
            </w:r>
          </w:p>
        </w:tc>
        <w:tc>
          <w:tcPr>
            <w:tcW w:w="4673" w:type="dxa"/>
          </w:tcPr>
          <w:p w:rsidR="00685CC8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т это лисица!</w:t>
            </w:r>
          </w:p>
        </w:tc>
      </w:tr>
      <w:tr w:rsidR="00C134BA" w:rsidTr="00685CC8">
        <w:tc>
          <w:tcPr>
            <w:tcW w:w="4672" w:type="dxa"/>
          </w:tcPr>
          <w:p w:rsidR="00685CC8" w:rsidRDefault="007C1D20" w:rsidP="00C134B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4570" cy="248602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99" cy="250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CC8" w:rsidRDefault="007C1D20" w:rsidP="007C1D2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8783" cy="25183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93" cy="252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D20" w:rsidTr="00685CC8">
        <w:tc>
          <w:tcPr>
            <w:tcW w:w="4672" w:type="dxa"/>
          </w:tcPr>
          <w:p w:rsidR="007C1D20" w:rsidRDefault="00F25029" w:rsidP="00CE6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вот какие</w:t>
            </w:r>
            <w:r w:rsidR="00CE627C">
              <w:rPr>
                <w:sz w:val="32"/>
                <w:szCs w:val="32"/>
              </w:rPr>
              <w:t xml:space="preserve"> замечательные</w:t>
            </w:r>
            <w:r>
              <w:rPr>
                <w:sz w:val="32"/>
                <w:szCs w:val="32"/>
              </w:rPr>
              <w:t xml:space="preserve"> персонажи получились</w:t>
            </w:r>
            <w:r w:rsidR="00CE627C">
              <w:rPr>
                <w:sz w:val="32"/>
                <w:szCs w:val="32"/>
              </w:rPr>
              <w:t>!</w:t>
            </w:r>
          </w:p>
        </w:tc>
        <w:tc>
          <w:tcPr>
            <w:tcW w:w="4673" w:type="dxa"/>
          </w:tcPr>
          <w:p w:rsidR="007C1D20" w:rsidRDefault="007C1D20" w:rsidP="007C1D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 на память</w:t>
            </w:r>
          </w:p>
        </w:tc>
      </w:tr>
    </w:tbl>
    <w:p w:rsidR="00685CC8" w:rsidRDefault="00685CC8" w:rsidP="00685CC8">
      <w:pPr>
        <w:spacing w:after="0"/>
        <w:rPr>
          <w:sz w:val="32"/>
          <w:szCs w:val="32"/>
        </w:rPr>
      </w:pPr>
    </w:p>
    <w:p w:rsidR="00B52F27" w:rsidRPr="00777064" w:rsidRDefault="00B52F27" w:rsidP="00685CC8">
      <w:pPr>
        <w:pStyle w:val="a3"/>
        <w:rPr>
          <w:rFonts w:ascii="Times New Roman" w:hAnsi="Times New Roman"/>
          <w:sz w:val="20"/>
          <w:szCs w:val="20"/>
        </w:rPr>
      </w:pPr>
    </w:p>
    <w:p w:rsidR="00B52F27" w:rsidRPr="00B52F27" w:rsidRDefault="00B52F27" w:rsidP="00B52F27">
      <w:pPr>
        <w:pStyle w:val="a3"/>
        <w:rPr>
          <w:rFonts w:ascii="Times New Roman" w:hAnsi="Times New Roman"/>
          <w:b/>
          <w:sz w:val="20"/>
          <w:szCs w:val="20"/>
        </w:rPr>
      </w:pPr>
    </w:p>
    <w:p w:rsidR="00B52F27" w:rsidRPr="00B52F27" w:rsidRDefault="00B52F27">
      <w:pPr>
        <w:rPr>
          <w:sz w:val="32"/>
          <w:szCs w:val="32"/>
        </w:rPr>
      </w:pPr>
    </w:p>
    <w:sectPr w:rsidR="00B52F27" w:rsidRPr="00B52F27" w:rsidSect="0041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5EF"/>
    <w:rsid w:val="002E08D8"/>
    <w:rsid w:val="00373BE8"/>
    <w:rsid w:val="004176FE"/>
    <w:rsid w:val="004575EF"/>
    <w:rsid w:val="004D4A44"/>
    <w:rsid w:val="00685CC8"/>
    <w:rsid w:val="007C1D20"/>
    <w:rsid w:val="00A0515C"/>
    <w:rsid w:val="00A0631C"/>
    <w:rsid w:val="00B52F27"/>
    <w:rsid w:val="00C134BA"/>
    <w:rsid w:val="00CE627C"/>
    <w:rsid w:val="00F2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F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2130-753F-4950-B90A-5C8DD28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dcterms:created xsi:type="dcterms:W3CDTF">2022-11-02T07:08:00Z</dcterms:created>
  <dcterms:modified xsi:type="dcterms:W3CDTF">2022-11-08T09:02:00Z</dcterms:modified>
</cp:coreProperties>
</file>